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东北地区硕士研究生招生专业目录  黑龙江卷</w:t>
      </w:r>
    </w:p>
    <w:p>
      <w:r>
        <w:t>作者：王树民主编；黑龙江省招生考试委员会办公室编</w:t>
      </w:r>
    </w:p>
    <w:p>
      <w:r>
        <w:t>出版社：哈尔滨：黑龙江科学技术出版社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2005年东北地区硕士研究生招生专业目录  黑龙江卷 评论地址：https://www.jiaokey.com/book/detail/116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